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电影期刊目录  初稿</w:t>
      </w:r>
    </w:p>
    <w:p>
      <w:r>
        <w:rPr>
          <w:rFonts w:ascii="宋体" w:hAnsi="宋体" w:eastAsia="宋体"/>
          <w:sz w:val="24"/>
        </w:rPr>
        <w:t>刘华庭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电影期刊目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庭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期刊目录(地点: 中国) 期刊目录-戏剧文学(地点: 中国) 电影文学剧本-期刊目录(地点: 中国) 期刊目录-电影文学剧本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29.html</w:t>
      </w:r>
    </w:p>
    <w:p>
      <w:r>
        <w:t>更多相关图书推荐：https://www.jiaokey.com</w:t>
      </w:r>
    </w:p>
    <w:p>
      <w:r>
        <w:t>刘华庭等辑 其他作品：https://www.jiaokey.com/tag/刘华庭等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戏剧文学-期刊目录(地点: 中国) 期刊目录-戏剧文学(地点: 中国) 电影文学剧本-期刊目录(地点: 中国) 期刊目录-电影文学剧本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